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484AB" w14:textId="77777777" w:rsidR="0067714A" w:rsidRPr="00CF2BD1" w:rsidRDefault="0067714A" w:rsidP="008B640D">
      <w:pPr>
        <w:pStyle w:val="ListParagraph"/>
        <w:ind w:left="0"/>
        <w:jc w:val="center"/>
        <w:rPr>
          <w:rStyle w:val="Emphasis"/>
          <w:rFonts w:asciiTheme="minorHAnsi" w:hAnsiTheme="minorHAnsi"/>
          <w:i w:val="0"/>
        </w:rPr>
      </w:pPr>
      <w:bookmarkStart w:id="0" w:name="_Toc272607755"/>
    </w:p>
    <w:p w14:paraId="07128F88" w14:textId="77777777" w:rsidR="00FC694E" w:rsidRPr="00D84E62" w:rsidRDefault="008B640D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CF2BD1">
        <w:rPr>
          <w:rStyle w:val="Emphasis"/>
          <w:rFonts w:asciiTheme="minorHAnsi" w:hAnsiTheme="minorHAnsi"/>
          <w:b/>
          <w:i w:val="0"/>
        </w:rPr>
        <w:t xml:space="preserve">ZAHTJEV </w:t>
      </w:r>
      <w:r w:rsidRPr="00D84E62">
        <w:rPr>
          <w:rStyle w:val="Emphasis"/>
          <w:rFonts w:asciiTheme="minorHAnsi" w:hAnsiTheme="minorHAnsi"/>
          <w:b/>
          <w:i w:val="0"/>
        </w:rPr>
        <w:t xml:space="preserve">ZA </w:t>
      </w:r>
      <w:r w:rsidR="00FC694E" w:rsidRPr="00D84E62">
        <w:rPr>
          <w:rStyle w:val="Emphasis"/>
          <w:rFonts w:asciiTheme="minorHAnsi" w:hAnsiTheme="minorHAnsi"/>
          <w:b/>
          <w:i w:val="0"/>
        </w:rPr>
        <w:t xml:space="preserve">ISPLATU </w:t>
      </w:r>
      <w:r w:rsidR="00A05FDA" w:rsidRPr="00D84E62">
        <w:rPr>
          <w:rStyle w:val="Emphasis"/>
          <w:rFonts w:asciiTheme="minorHAnsi" w:hAnsiTheme="minorHAnsi"/>
          <w:b/>
          <w:i w:val="0"/>
        </w:rPr>
        <w:t>TREĆE</w:t>
      </w:r>
      <w:r w:rsidR="00FC694E" w:rsidRPr="00D84E62">
        <w:rPr>
          <w:rStyle w:val="Emphasis"/>
          <w:rFonts w:asciiTheme="minorHAnsi" w:hAnsiTheme="minorHAnsi"/>
          <w:b/>
          <w:i w:val="0"/>
        </w:rPr>
        <w:t xml:space="preserve"> RATE</w:t>
      </w:r>
    </w:p>
    <w:p w14:paraId="6E190E2C" w14:textId="77777777" w:rsidR="00735B12" w:rsidRPr="00D84E62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D84E62">
        <w:rPr>
          <w:rStyle w:val="Emphasis"/>
          <w:rFonts w:asciiTheme="minorHAnsi" w:hAnsiTheme="minorHAnsi"/>
          <w:b/>
          <w:i w:val="0"/>
        </w:rPr>
        <w:t xml:space="preserve">po </w:t>
      </w:r>
      <w:proofErr w:type="spellStart"/>
      <w:r w:rsidRPr="00D84E62">
        <w:rPr>
          <w:rStyle w:val="Emphasis"/>
          <w:rFonts w:asciiTheme="minorHAnsi" w:hAnsiTheme="minorHAnsi"/>
          <w:b/>
          <w:i w:val="0"/>
        </w:rPr>
        <w:t>Javnom</w:t>
      </w:r>
      <w:proofErr w:type="spellEnd"/>
      <w:r w:rsidRPr="00D84E62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D84E62">
        <w:rPr>
          <w:rStyle w:val="Emphasis"/>
          <w:rFonts w:asciiTheme="minorHAnsi" w:hAnsiTheme="minorHAnsi"/>
          <w:b/>
          <w:i w:val="0"/>
        </w:rPr>
        <w:t>pozivu</w:t>
      </w:r>
      <w:proofErr w:type="spellEnd"/>
      <w:r w:rsidRPr="00D84E62">
        <w:rPr>
          <w:rStyle w:val="Emphasis"/>
          <w:rFonts w:asciiTheme="minorHAnsi" w:hAnsiTheme="minorHAnsi"/>
          <w:b/>
          <w:i w:val="0"/>
        </w:rPr>
        <w:t xml:space="preserve"> za </w:t>
      </w:r>
      <w:proofErr w:type="spellStart"/>
      <w:r w:rsidRPr="00D84E62">
        <w:rPr>
          <w:rStyle w:val="Emphasis"/>
          <w:rFonts w:asciiTheme="minorHAnsi" w:hAnsiTheme="minorHAnsi"/>
          <w:b/>
          <w:i w:val="0"/>
        </w:rPr>
        <w:t>dodjelu</w:t>
      </w:r>
      <w:proofErr w:type="spellEnd"/>
      <w:r w:rsidRPr="00D84E62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D84E62">
        <w:rPr>
          <w:rStyle w:val="Emphasis"/>
          <w:rFonts w:asciiTheme="minorHAnsi" w:hAnsiTheme="minorHAnsi"/>
          <w:b/>
          <w:i w:val="0"/>
        </w:rPr>
        <w:t>podrške</w:t>
      </w:r>
      <w:proofErr w:type="spellEnd"/>
      <w:r w:rsidRPr="00D84E62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="000C56D8" w:rsidRPr="00D84E62">
        <w:rPr>
          <w:rStyle w:val="Emphasis"/>
          <w:rFonts w:asciiTheme="minorHAnsi" w:hAnsiTheme="minorHAnsi"/>
          <w:b/>
          <w:i w:val="0"/>
        </w:rPr>
        <w:t>pokretanju</w:t>
      </w:r>
      <w:proofErr w:type="spellEnd"/>
      <w:r w:rsidR="000C56D8" w:rsidRPr="00D84E62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D84E62">
        <w:rPr>
          <w:rStyle w:val="Emphasis"/>
          <w:rFonts w:asciiTheme="minorHAnsi" w:hAnsiTheme="minorHAnsi"/>
          <w:b/>
          <w:i w:val="0"/>
        </w:rPr>
        <w:t>poslovanj</w:t>
      </w:r>
      <w:r w:rsidR="000C56D8" w:rsidRPr="00D84E62">
        <w:rPr>
          <w:rStyle w:val="Emphasis"/>
          <w:rFonts w:asciiTheme="minorHAnsi" w:hAnsiTheme="minorHAnsi"/>
          <w:b/>
          <w:i w:val="0"/>
        </w:rPr>
        <w:t>a</w:t>
      </w:r>
      <w:proofErr w:type="spellEnd"/>
      <w:r w:rsidRPr="00D84E62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D84E62">
        <w:rPr>
          <w:rStyle w:val="Emphasis"/>
          <w:rFonts w:asciiTheme="minorHAnsi" w:hAnsiTheme="minorHAnsi"/>
          <w:b/>
          <w:i w:val="0"/>
        </w:rPr>
        <w:t>mladih</w:t>
      </w:r>
      <w:proofErr w:type="spellEnd"/>
      <w:r w:rsidRPr="00D84E62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D84E62">
        <w:rPr>
          <w:rStyle w:val="Emphasis"/>
          <w:rFonts w:asciiTheme="minorHAnsi" w:hAnsiTheme="minorHAnsi"/>
          <w:b/>
          <w:i w:val="0"/>
        </w:rPr>
        <w:t>poljoprivrednika</w:t>
      </w:r>
      <w:proofErr w:type="spellEnd"/>
      <w:r w:rsidRPr="00D84E62">
        <w:rPr>
          <w:rStyle w:val="Emphasis"/>
          <w:rFonts w:asciiTheme="minorHAnsi" w:hAnsiTheme="minorHAnsi"/>
          <w:b/>
          <w:i w:val="0"/>
        </w:rPr>
        <w:t xml:space="preserve"> </w:t>
      </w:r>
    </w:p>
    <w:bookmarkEnd w:id="0"/>
    <w:p w14:paraId="5241AFE9" w14:textId="42322A8A" w:rsidR="008B640D" w:rsidRPr="00CF2BD1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D84E62">
        <w:rPr>
          <w:rStyle w:val="Emphasis"/>
          <w:rFonts w:asciiTheme="minorHAnsi" w:hAnsiTheme="minorHAnsi"/>
          <w:b/>
          <w:i w:val="0"/>
        </w:rPr>
        <w:t xml:space="preserve">za </w:t>
      </w:r>
      <w:r w:rsidR="008B640D" w:rsidRPr="00D84E62">
        <w:rPr>
          <w:rStyle w:val="Emphasis"/>
          <w:rFonts w:asciiTheme="minorHAnsi" w:hAnsiTheme="minorHAnsi"/>
          <w:b/>
          <w:i w:val="0"/>
        </w:rPr>
        <w:t>20</w:t>
      </w:r>
      <w:r w:rsidR="00A817F6">
        <w:rPr>
          <w:rStyle w:val="Emphasis"/>
          <w:rFonts w:asciiTheme="minorHAnsi" w:hAnsiTheme="minorHAnsi"/>
          <w:b/>
          <w:i w:val="0"/>
        </w:rPr>
        <w:t>2</w:t>
      </w:r>
      <w:r w:rsidR="00924F7E">
        <w:rPr>
          <w:rStyle w:val="Emphasis"/>
          <w:rFonts w:asciiTheme="minorHAnsi" w:hAnsiTheme="minorHAnsi"/>
          <w:b/>
          <w:i w:val="0"/>
        </w:rPr>
        <w:t>2</w:t>
      </w:r>
      <w:r w:rsidR="008B640D" w:rsidRPr="00D84E62">
        <w:rPr>
          <w:rStyle w:val="Emphasis"/>
          <w:rFonts w:asciiTheme="minorHAnsi" w:hAnsiTheme="minorHAnsi"/>
          <w:b/>
          <w:i w:val="0"/>
        </w:rPr>
        <w:t xml:space="preserve">. </w:t>
      </w:r>
      <w:proofErr w:type="spellStart"/>
      <w:r w:rsidRPr="00D84E62">
        <w:rPr>
          <w:rStyle w:val="Emphasis"/>
          <w:rFonts w:asciiTheme="minorHAnsi" w:hAnsiTheme="minorHAnsi"/>
          <w:b/>
          <w:i w:val="0"/>
        </w:rPr>
        <w:t>godinu</w:t>
      </w:r>
      <w:proofErr w:type="spellEnd"/>
    </w:p>
    <w:p w14:paraId="3D065649" w14:textId="77777777" w:rsidR="006A5CAC" w:rsidRPr="00CF2BD1" w:rsidRDefault="006A5CAC" w:rsidP="008B640D">
      <w:pPr>
        <w:rPr>
          <w:rFonts w:asciiTheme="minorHAnsi" w:hAnsiTheme="minorHAnsi"/>
          <w:lang w:val="sr-Latn-CS"/>
        </w:rPr>
      </w:pPr>
      <w:bookmarkStart w:id="1" w:name="_Toc291651269"/>
    </w:p>
    <w:p w14:paraId="372903CA" w14:textId="77777777" w:rsidR="008B640D" w:rsidRPr="00CF2BD1" w:rsidRDefault="008B640D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CF2BD1">
        <w:rPr>
          <w:rFonts w:asciiTheme="minorHAnsi" w:hAnsiTheme="minorHAnsi" w:cs="Times New Roman"/>
          <w:sz w:val="22"/>
          <w:szCs w:val="22"/>
        </w:rPr>
        <w:t>OSNOVNI PODACI O PODNOSIOCU ZAHTJEVA</w:t>
      </w:r>
      <w:bookmarkEnd w:id="1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660"/>
      </w:tblGrid>
      <w:tr w:rsidR="008B640D" w:rsidRPr="00CF2BD1" w14:paraId="63272907" w14:textId="77777777" w:rsidTr="005F5C13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32AFC" w14:textId="77777777" w:rsidR="008B640D" w:rsidRPr="00CF2BD1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r w:rsidRPr="00CF2BD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me i </w:t>
            </w:r>
            <w:proofErr w:type="spellStart"/>
            <w:r w:rsidRPr="00CF2BD1">
              <w:rPr>
                <w:rFonts w:asciiTheme="minorHAnsi" w:hAnsiTheme="minorHAnsi"/>
                <w:color w:val="000000"/>
                <w:sz w:val="22"/>
                <w:szCs w:val="22"/>
              </w:rPr>
              <w:t>prezime</w:t>
            </w:r>
            <w:proofErr w:type="spellEnd"/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4CDC7" w14:textId="77777777" w:rsidR="008B640D" w:rsidRPr="00CF2BD1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CF2BD1" w14:paraId="3979CFE2" w14:textId="77777777" w:rsidTr="005F5C13">
        <w:trPr>
          <w:trHeight w:val="417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DD44C" w14:textId="77777777" w:rsidR="008B640D" w:rsidRPr="00CF2BD1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proofErr w:type="spellStart"/>
            <w:r w:rsidRPr="00CF2BD1">
              <w:rPr>
                <w:rFonts w:asciiTheme="minorHAnsi" w:hAnsiTheme="minorHAnsi"/>
                <w:color w:val="000000"/>
                <w:sz w:val="22"/>
                <w:szCs w:val="22"/>
              </w:rPr>
              <w:t>Adresa</w:t>
            </w:r>
            <w:proofErr w:type="spellEnd"/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50E2" w14:textId="77777777" w:rsidR="008B640D" w:rsidRPr="00CF2BD1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CF2BD1" w14:paraId="0EFEA0CE" w14:textId="77777777" w:rsidTr="005F5C13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8EC84" w14:textId="77777777" w:rsidR="008B640D" w:rsidRPr="00CF2BD1" w:rsidRDefault="00B4711A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CF2BD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Datum rođenj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64E81" w14:textId="77777777" w:rsidR="008B640D" w:rsidRPr="00CF2BD1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624011" w:rsidRPr="00CF2BD1" w14:paraId="1DF7EF28" w14:textId="77777777" w:rsidTr="005F5C13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BAE90" w14:textId="77777777" w:rsidR="00624011" w:rsidRPr="00CF2BD1" w:rsidRDefault="00624011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Jedinstveni matični broj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4BF34" w14:textId="77777777" w:rsidR="00624011" w:rsidRPr="00CF2BD1" w:rsidRDefault="00624011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735B12" w:rsidRPr="00CF2BD1" w14:paraId="1B69B7BF" w14:textId="77777777" w:rsidTr="005F5C13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E8D06" w14:textId="77777777" w:rsidR="00735B12" w:rsidRPr="00CF2BD1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CF2BD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Kontakt telefon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0190" w14:textId="77777777" w:rsidR="00735B12" w:rsidRPr="00CF2BD1" w:rsidRDefault="00735B12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8B640D" w:rsidRPr="00CF2BD1" w14:paraId="74E486D8" w14:textId="77777777" w:rsidTr="005F5C13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AEA56" w14:textId="77777777" w:rsidR="008B640D" w:rsidRPr="00CF2BD1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CF2BD1">
              <w:rPr>
                <w:rFonts w:asciiTheme="minorHAnsi" w:hAnsiTheme="minorHAnsi"/>
                <w:color w:val="000000"/>
                <w:lang w:val="sr-Latn-CS"/>
              </w:rPr>
              <w:t>e-mail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CB7D0" w14:textId="77777777" w:rsidR="008B640D" w:rsidRPr="00CF2BD1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</w:tbl>
    <w:p w14:paraId="7E15F5F7" w14:textId="77777777" w:rsidR="00735B12" w:rsidRPr="00CF2BD1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en-US"/>
        </w:rPr>
      </w:pPr>
    </w:p>
    <w:p w14:paraId="2B89FB58" w14:textId="77777777" w:rsidR="008B640D" w:rsidRPr="00CF2BD1" w:rsidRDefault="00735B12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bookmarkStart w:id="2" w:name="_Toc291651273"/>
      <w:r w:rsidRPr="00CF2BD1">
        <w:rPr>
          <w:rFonts w:asciiTheme="minorHAnsi" w:hAnsiTheme="minorHAnsi" w:cs="Times New Roman"/>
          <w:sz w:val="22"/>
          <w:szCs w:val="22"/>
        </w:rPr>
        <w:t>PODACI O INVESTICIJI</w:t>
      </w:r>
      <w:bookmarkEnd w:id="2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660"/>
      </w:tblGrid>
      <w:tr w:rsidR="008B640D" w:rsidRPr="00CF2BD1" w14:paraId="10D55C35" w14:textId="77777777" w:rsidTr="005F5C13">
        <w:trPr>
          <w:trHeight w:val="372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C271F" w14:textId="77777777" w:rsidR="008B640D" w:rsidRPr="00CF2BD1" w:rsidRDefault="00735B12" w:rsidP="000F1365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proofErr w:type="spellStart"/>
            <w:r w:rsidRPr="00CF2BD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Naziv</w:t>
            </w:r>
            <w:proofErr w:type="spellEnd"/>
            <w:r w:rsidRPr="00CF2BD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F1365" w:rsidRPr="00CF2BD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b</w:t>
            </w:r>
            <w:r w:rsidRPr="00CF2BD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nis</w:t>
            </w:r>
            <w:proofErr w:type="spellEnd"/>
            <w:r w:rsidRPr="00CF2BD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pla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CD65" w14:textId="77777777" w:rsidR="008B640D" w:rsidRPr="00CF2BD1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735B12" w:rsidRPr="00CF2BD1" w14:paraId="5280E2B8" w14:textId="77777777" w:rsidTr="005F5C13">
        <w:trPr>
          <w:trHeight w:val="345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F1FCA" w14:textId="77777777" w:rsidR="00735B12" w:rsidRPr="00CF2BD1" w:rsidRDefault="005F5C13" w:rsidP="00CA671A">
            <w:pPr>
              <w:rPr>
                <w:rFonts w:asciiTheme="minorHAnsi" w:hAnsiTheme="minorHAnsi"/>
                <w:bCs/>
                <w:iCs/>
                <w:color w:val="000000"/>
              </w:rPr>
            </w:pPr>
            <w:proofErr w:type="spellStart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obreni</w:t>
            </w:r>
            <w:proofErr w:type="spellEnd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nos</w:t>
            </w:r>
            <w:proofErr w:type="spellEnd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nvesticije</w:t>
            </w:r>
            <w:proofErr w:type="spellEnd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po </w:t>
            </w:r>
            <w:proofErr w:type="spellStart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</w:t>
            </w:r>
            <w:r w:rsidR="008D4C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j</w:t>
            </w:r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ešenju</w:t>
            </w:r>
            <w:proofErr w:type="spellEnd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obrenju</w:t>
            </w:r>
            <w:proofErr w:type="spellEnd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biznis</w:t>
            </w:r>
            <w:proofErr w:type="spellEnd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pla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6D9C" w14:textId="77777777" w:rsidR="00735B12" w:rsidRPr="00CF2BD1" w:rsidRDefault="00735B12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</w:tbl>
    <w:p w14:paraId="3586A002" w14:textId="77777777" w:rsidR="00735B12" w:rsidRPr="00CF2BD1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08B54D8A" w14:textId="77777777" w:rsidR="00D965E1" w:rsidRPr="00CF2BD1" w:rsidRDefault="00D965E1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>POTREBNA DOKUMENTACIJA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A84511" w:rsidRPr="00CF2BD1" w14:paraId="0C05798F" w14:textId="77777777" w:rsidTr="00D8266F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C4E52" w14:textId="77777777" w:rsidR="00A84511" w:rsidRPr="00CF2BD1" w:rsidRDefault="009E0644" w:rsidP="008B5B6D">
            <w:pPr>
              <w:contextualSpacing/>
              <w:rPr>
                <w:rFonts w:asciiTheme="minorHAnsi" w:hAnsiTheme="minorHAnsi"/>
                <w:bCs/>
                <w:iCs/>
              </w:rPr>
            </w:pP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okaz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da je </w:t>
            </w:r>
            <w:r w:rsidRPr="0062401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50%</w:t>
            </w:r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nvesticije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nosno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ruga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faza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ealizovana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i to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ostavljanjem</w:t>
            </w:r>
            <w:proofErr w:type="spellEnd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: </w:t>
            </w:r>
            <w:r w:rsidR="005F5C13"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original </w:t>
            </w:r>
            <w:proofErr w:type="spellStart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uplatnice</w:t>
            </w:r>
            <w:proofErr w:type="spellEnd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kojom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okazuje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prenos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sredstava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obavljaču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/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vođaču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adova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nabavljenu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premu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i/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li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vršene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adove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vjerenu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fakturu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kupljenu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premu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/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vedene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adove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; a u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slučaju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kada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je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oba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nabavljena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nostranstva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vjeren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swift od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strane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banke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jedinstvenu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carinsku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spravu</w:t>
            </w:r>
            <w:proofErr w:type="spellEnd"/>
            <w:r w:rsidR="009D078E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735B12" w:rsidRPr="00CF2BD1" w14:paraId="46C57F65" w14:textId="77777777" w:rsidTr="00D8266F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5074A" w14:textId="5501F864" w:rsidR="00735B12" w:rsidRPr="00524098" w:rsidRDefault="000703B8" w:rsidP="008B5B6D">
            <w:pPr>
              <w:contextualSpacing/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  <w:proofErr w:type="spellStart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okaz</w:t>
            </w:r>
            <w:proofErr w:type="spellEnd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da je </w:t>
            </w:r>
            <w:proofErr w:type="spellStart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korisnik</w:t>
            </w:r>
            <w:proofErr w:type="spellEnd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egistrovan</w:t>
            </w:r>
            <w:proofErr w:type="spellEnd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egistar</w:t>
            </w:r>
            <w:proofErr w:type="spellEnd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poljoprivrednih</w:t>
            </w:r>
            <w:proofErr w:type="spellEnd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gazdinstava</w:t>
            </w:r>
            <w:proofErr w:type="spellEnd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skladu</w:t>
            </w:r>
            <w:proofErr w:type="spellEnd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sa</w:t>
            </w:r>
            <w:proofErr w:type="spellEnd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Pravilnikom</w:t>
            </w:r>
            <w:proofErr w:type="spellEnd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bliku</w:t>
            </w:r>
            <w:proofErr w:type="spellEnd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načinu</w:t>
            </w:r>
            <w:proofErr w:type="spellEnd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vođenja</w:t>
            </w:r>
            <w:proofErr w:type="spellEnd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egistra</w:t>
            </w:r>
            <w:proofErr w:type="spellEnd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subjekata</w:t>
            </w:r>
            <w:proofErr w:type="spellEnd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egistra</w:t>
            </w:r>
            <w:proofErr w:type="spellEnd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poljoprivrednih</w:t>
            </w:r>
            <w:proofErr w:type="spellEnd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gazdinstava</w:t>
            </w:r>
            <w:proofErr w:type="spellEnd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Službeni</w:t>
            </w:r>
            <w:proofErr w:type="spellEnd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list Crne Gore, br. 16/14</w:t>
            </w:r>
            <w:r w:rsidR="00524098"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, 37/18</w:t>
            </w:r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)</w:t>
            </w:r>
            <w:r w:rsidR="009D078E"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4F2E2E" w:rsidRPr="00CF2BD1" w14:paraId="3ABB8AC5" w14:textId="77777777" w:rsidTr="00623139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5138B" w14:textId="77777777" w:rsidR="00743D3A" w:rsidRPr="00524098" w:rsidRDefault="008B5B6D" w:rsidP="008B5B6D">
            <w:pPr>
              <w:contextualSpacing/>
              <w:rPr>
                <w:rFonts w:asciiTheme="minorHAnsi" w:hAnsiTheme="minorHAnsi"/>
                <w:bCs/>
                <w:iCs/>
                <w:color w:val="000000"/>
              </w:rPr>
            </w:pPr>
            <w:proofErr w:type="spellStart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vod</w:t>
            </w:r>
            <w:proofErr w:type="spellEnd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</w:t>
            </w:r>
            <w:proofErr w:type="spellEnd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veterinarske</w:t>
            </w:r>
            <w:proofErr w:type="spellEnd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baze</w:t>
            </w:r>
            <w:proofErr w:type="spellEnd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podataka</w:t>
            </w:r>
            <w:proofErr w:type="spellEnd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popis</w:t>
            </w:r>
            <w:proofErr w:type="spellEnd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grla</w:t>
            </w:r>
            <w:proofErr w:type="spellEnd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kojim</w:t>
            </w:r>
            <w:proofErr w:type="spellEnd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korisnik</w:t>
            </w:r>
            <w:proofErr w:type="spellEnd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podrške</w:t>
            </w:r>
            <w:proofErr w:type="spellEnd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potvrđuje</w:t>
            </w:r>
            <w:proofErr w:type="spellEnd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da je </w:t>
            </w:r>
            <w:proofErr w:type="spellStart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nabavljena</w:t>
            </w:r>
            <w:proofErr w:type="spellEnd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grla</w:t>
            </w:r>
            <w:proofErr w:type="spellEnd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preveo</w:t>
            </w:r>
            <w:proofErr w:type="spellEnd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na</w:t>
            </w:r>
            <w:proofErr w:type="spellEnd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svoje</w:t>
            </w:r>
            <w:proofErr w:type="spellEnd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me</w:t>
            </w:r>
            <w:proofErr w:type="spellEnd"/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D714C5" w:rsidRPr="00CF2BD1" w14:paraId="4CBEF8D0" w14:textId="77777777" w:rsidTr="00623139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78826" w14:textId="77777777" w:rsidR="00D714C5" w:rsidRPr="00CF2BD1" w:rsidRDefault="009E0644" w:rsidP="008B5B6D">
            <w:pPr>
              <w:contextualSpacing/>
              <w:rPr>
                <w:rFonts w:asciiTheme="minorHAnsi" w:hAnsiTheme="minorHAnsi"/>
                <w:bCs/>
                <w:iCs/>
                <w:color w:val="000000"/>
              </w:rPr>
            </w:pPr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Druga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neophodna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okumentacija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po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cjeni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govornog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mentora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a u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zavisnosti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vrste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nvesticije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koja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ealizuje</w:t>
            </w:r>
            <w:proofErr w:type="spellEnd"/>
            <w:r w:rsidR="009D078E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D714C5" w:rsidRPr="00CF2BD1" w14:paraId="4BB834E1" w14:textId="77777777" w:rsidTr="00D84E62">
        <w:trPr>
          <w:trHeight w:val="399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C29B0" w14:textId="77777777" w:rsidR="00D714C5" w:rsidRPr="00CF2BD1" w:rsidRDefault="00D714C5" w:rsidP="00160864">
            <w:pPr>
              <w:contextualSpacing/>
              <w:rPr>
                <w:rFonts w:asciiTheme="minorHAnsi" w:hAnsiTheme="minorHAnsi"/>
                <w:bCs/>
                <w:iCs/>
              </w:rPr>
            </w:pPr>
          </w:p>
        </w:tc>
      </w:tr>
    </w:tbl>
    <w:p w14:paraId="74D183D0" w14:textId="77777777" w:rsidR="00160864" w:rsidRPr="00CF2BD1" w:rsidRDefault="00160864" w:rsidP="00160864">
      <w:pPr>
        <w:jc w:val="both"/>
        <w:rPr>
          <w:rFonts w:asciiTheme="minorHAnsi" w:hAnsiTheme="minorHAnsi"/>
          <w:bCs/>
          <w:iCs/>
          <w:sz w:val="18"/>
          <w:szCs w:val="18"/>
        </w:rPr>
      </w:pPr>
      <w:proofErr w:type="spellStart"/>
      <w:r w:rsidRPr="00CF2BD1">
        <w:rPr>
          <w:rFonts w:asciiTheme="minorHAnsi" w:hAnsiTheme="minorHAnsi"/>
          <w:b/>
          <w:bCs/>
          <w:iCs/>
          <w:color w:val="000000"/>
          <w:sz w:val="18"/>
          <w:szCs w:val="18"/>
        </w:rPr>
        <w:t>Napomene</w:t>
      </w:r>
      <w:proofErr w:type="spellEnd"/>
      <w:r w:rsidRPr="00CF2BD1">
        <w:rPr>
          <w:rFonts w:asciiTheme="minorHAnsi" w:hAnsiTheme="minorHAnsi"/>
          <w:b/>
          <w:bCs/>
          <w:iCs/>
          <w:color w:val="000000"/>
          <w:sz w:val="18"/>
          <w:szCs w:val="18"/>
        </w:rPr>
        <w:t>:</w:t>
      </w:r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</w:p>
    <w:p w14:paraId="24BAA7DE" w14:textId="77777777" w:rsidR="00735B12" w:rsidRPr="00CF2BD1" w:rsidRDefault="00160864" w:rsidP="00160864">
      <w:pPr>
        <w:pStyle w:val="ListParagraph"/>
        <w:numPr>
          <w:ilvl w:val="0"/>
          <w:numId w:val="8"/>
        </w:numPr>
        <w:ind w:left="360"/>
        <w:jc w:val="both"/>
        <w:rPr>
          <w:rFonts w:asciiTheme="minorHAnsi" w:hAnsiTheme="minorHAnsi"/>
          <w:b/>
          <w:bCs/>
          <w:iCs/>
          <w:color w:val="000000"/>
          <w:sz w:val="18"/>
          <w:szCs w:val="18"/>
        </w:rPr>
      </w:pP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Kupljen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mehanizacij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i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oprem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se mora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nalaziti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n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poljoprivrednom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gazdinstvu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korisnik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podrške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,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pri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čemu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oprem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mora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biti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i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montiran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i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skladišten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u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skladu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s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pravilnim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načinom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korišćenj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, a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građevinski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materijal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namjenski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utrošen</w:t>
      </w:r>
      <w:proofErr w:type="spellEnd"/>
      <w:r w:rsidR="009B1CBB" w:rsidRPr="00CF2BD1">
        <w:rPr>
          <w:rFonts w:asciiTheme="minorHAnsi" w:hAnsiTheme="minorHAnsi"/>
          <w:bCs/>
          <w:iCs/>
          <w:sz w:val="18"/>
          <w:szCs w:val="18"/>
        </w:rPr>
        <w:t>,</w:t>
      </w:r>
    </w:p>
    <w:p w14:paraId="27C6B94E" w14:textId="77777777" w:rsidR="00160864" w:rsidRPr="00CF2BD1" w:rsidRDefault="00160864" w:rsidP="00160864">
      <w:pPr>
        <w:pStyle w:val="Default"/>
        <w:numPr>
          <w:ilvl w:val="0"/>
          <w:numId w:val="8"/>
        </w:numPr>
        <w:ind w:left="360"/>
        <w:jc w:val="both"/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</w:pP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Nabavka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svih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vrsta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roba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,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usluga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i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radova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može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biti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prihvatljiva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za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podršku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samo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ukoliko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je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dobavljač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roba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,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pružalac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usluga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i/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ili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izvođač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radova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pravno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lice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registrovano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za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tu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djelatnost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, </w:t>
      </w:r>
    </w:p>
    <w:p w14:paraId="0DBFAE05" w14:textId="77777777" w:rsidR="00160864" w:rsidRPr="00CF2BD1" w:rsidRDefault="00160864" w:rsidP="00160864">
      <w:pPr>
        <w:pStyle w:val="ListParagraph"/>
        <w:numPr>
          <w:ilvl w:val="0"/>
          <w:numId w:val="8"/>
        </w:numPr>
        <w:ind w:left="360"/>
        <w:contextualSpacing/>
        <w:jc w:val="both"/>
        <w:rPr>
          <w:rFonts w:asciiTheme="minorHAnsi" w:hAnsiTheme="minorHAnsi"/>
          <w:bCs/>
          <w:iCs/>
          <w:sz w:val="18"/>
          <w:szCs w:val="18"/>
        </w:rPr>
      </w:pP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Priložiti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fotokopije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garantnih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listov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za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nabavljenu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opremu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  <w:vertAlign w:val="superscript"/>
        </w:rPr>
        <w:footnoteReference w:id="1"/>
      </w:r>
      <w:r w:rsidRPr="00CF2BD1">
        <w:rPr>
          <w:rFonts w:asciiTheme="minorHAnsi" w:hAnsiTheme="minorHAnsi"/>
          <w:bCs/>
          <w:iCs/>
          <w:sz w:val="18"/>
          <w:szCs w:val="18"/>
        </w:rPr>
        <w:t xml:space="preserve">,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ako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je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jedn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od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aktivnosti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navedenih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u </w:t>
      </w:r>
      <w:proofErr w:type="spellStart"/>
      <w:r w:rsidR="00584F02" w:rsidRPr="00CF2BD1">
        <w:rPr>
          <w:rFonts w:asciiTheme="minorHAnsi" w:hAnsiTheme="minorHAnsi"/>
          <w:bCs/>
          <w:iCs/>
          <w:sz w:val="18"/>
          <w:szCs w:val="18"/>
        </w:rPr>
        <w:t>b</w:t>
      </w:r>
      <w:r w:rsidRPr="00CF2BD1">
        <w:rPr>
          <w:rFonts w:asciiTheme="minorHAnsi" w:hAnsiTheme="minorHAnsi"/>
          <w:bCs/>
          <w:iCs/>
          <w:sz w:val="18"/>
          <w:szCs w:val="18"/>
        </w:rPr>
        <w:t>iznis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planu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bil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r w:rsidR="00CA43BD" w:rsidRPr="00CF2BD1">
        <w:rPr>
          <w:rFonts w:asciiTheme="minorHAnsi" w:hAnsiTheme="minorHAnsi"/>
          <w:bCs/>
          <w:iCs/>
          <w:sz w:val="18"/>
          <w:szCs w:val="18"/>
        </w:rPr>
        <w:t xml:space="preserve">i </w:t>
      </w:r>
      <w:proofErr w:type="spellStart"/>
      <w:r w:rsidR="00CA43BD" w:rsidRPr="00CF2BD1">
        <w:rPr>
          <w:rFonts w:asciiTheme="minorHAnsi" w:hAnsiTheme="minorHAnsi"/>
          <w:bCs/>
          <w:iCs/>
          <w:sz w:val="18"/>
          <w:szCs w:val="18"/>
        </w:rPr>
        <w:t>nabavka</w:t>
      </w:r>
      <w:proofErr w:type="spellEnd"/>
      <w:r w:rsidR="00CA43BD"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="00CA43BD" w:rsidRPr="00CF2BD1">
        <w:rPr>
          <w:rFonts w:asciiTheme="minorHAnsi" w:hAnsiTheme="minorHAnsi"/>
          <w:bCs/>
          <w:iCs/>
          <w:sz w:val="18"/>
          <w:szCs w:val="18"/>
        </w:rPr>
        <w:t>mehanizacije</w:t>
      </w:r>
      <w:proofErr w:type="spellEnd"/>
      <w:r w:rsidR="00CA43BD" w:rsidRPr="00CF2BD1">
        <w:rPr>
          <w:rFonts w:asciiTheme="minorHAnsi" w:hAnsiTheme="minorHAnsi"/>
          <w:bCs/>
          <w:iCs/>
          <w:sz w:val="18"/>
          <w:szCs w:val="18"/>
        </w:rPr>
        <w:t xml:space="preserve"> i </w:t>
      </w:r>
      <w:proofErr w:type="spellStart"/>
      <w:r w:rsidR="00CA43BD" w:rsidRPr="00CF2BD1">
        <w:rPr>
          <w:rFonts w:asciiTheme="minorHAnsi" w:hAnsiTheme="minorHAnsi"/>
          <w:bCs/>
          <w:iCs/>
          <w:sz w:val="18"/>
          <w:szCs w:val="18"/>
        </w:rPr>
        <w:t>opreme</w:t>
      </w:r>
      <w:proofErr w:type="spellEnd"/>
      <w:r w:rsidR="00CA43BD" w:rsidRPr="00CF2BD1">
        <w:rPr>
          <w:rFonts w:asciiTheme="minorHAnsi" w:hAnsiTheme="minorHAnsi"/>
          <w:bCs/>
          <w:iCs/>
          <w:sz w:val="18"/>
          <w:szCs w:val="18"/>
        </w:rPr>
        <w:t>.</w:t>
      </w:r>
    </w:p>
    <w:p w14:paraId="0D83B0A3" w14:textId="77777777" w:rsidR="00CF624E" w:rsidRPr="00CF2BD1" w:rsidRDefault="00CF624E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101C273F" w14:textId="77777777" w:rsidR="00735B12" w:rsidRPr="00CF2BD1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Datum, </w:t>
      </w:r>
      <w:proofErr w:type="spellStart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>mjesto</w:t>
      </w:r>
      <w:proofErr w:type="spellEnd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proofErr w:type="spellStart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>Potpis</w:t>
      </w:r>
      <w:proofErr w:type="spellEnd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 </w:t>
      </w:r>
      <w:proofErr w:type="spellStart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>podnosioca</w:t>
      </w:r>
      <w:proofErr w:type="spellEnd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 </w:t>
      </w:r>
      <w:proofErr w:type="spellStart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>zahtjeva</w:t>
      </w:r>
      <w:proofErr w:type="spellEnd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proofErr w:type="spellStart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>Potpis</w:t>
      </w:r>
      <w:proofErr w:type="spellEnd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 </w:t>
      </w:r>
      <w:proofErr w:type="spellStart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>odgovornog</w:t>
      </w:r>
      <w:proofErr w:type="spellEnd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 </w:t>
      </w:r>
      <w:proofErr w:type="spellStart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>mentora</w:t>
      </w:r>
      <w:proofErr w:type="spellEnd"/>
    </w:p>
    <w:p w14:paraId="231A610C" w14:textId="77777777" w:rsidR="00735B12" w:rsidRPr="00CF2BD1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4609D5F0" w14:textId="77777777" w:rsidR="00CF624E" w:rsidRPr="00CF2BD1" w:rsidRDefault="00CF624E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02612418" w14:textId="77777777" w:rsidR="007F1364" w:rsidRPr="00CF2BD1" w:rsidRDefault="007F1364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63B26044" w14:textId="77777777" w:rsidR="00735B12" w:rsidRPr="006A5CAC" w:rsidRDefault="00735B12" w:rsidP="008B640D">
      <w:pPr>
        <w:jc w:val="both"/>
        <w:rPr>
          <w:b/>
          <w:bCs/>
          <w:iCs/>
          <w:color w:val="000000"/>
          <w:sz w:val="20"/>
          <w:szCs w:val="20"/>
        </w:rPr>
      </w:pP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>_________________</w:t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  <w:t>_______________________</w:t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>
        <w:rPr>
          <w:b/>
          <w:bCs/>
          <w:iCs/>
          <w:color w:val="000000"/>
          <w:sz w:val="20"/>
          <w:szCs w:val="20"/>
        </w:rPr>
        <w:tab/>
        <w:t>_______________________</w:t>
      </w:r>
    </w:p>
    <w:sectPr w:rsidR="00735B12" w:rsidRPr="006A5CAC" w:rsidSect="006A5CAC">
      <w:headerReference w:type="default" r:id="rId8"/>
      <w:footerReference w:type="even" r:id="rId9"/>
      <w:pgSz w:w="12240" w:h="15840"/>
      <w:pgMar w:top="1170" w:right="1080" w:bottom="1080" w:left="12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34822" w14:textId="77777777" w:rsidR="00C701C2" w:rsidRDefault="00C701C2" w:rsidP="008B640D">
      <w:r>
        <w:separator/>
      </w:r>
    </w:p>
  </w:endnote>
  <w:endnote w:type="continuationSeparator" w:id="0">
    <w:p w14:paraId="4387DCA7" w14:textId="77777777" w:rsidR="00C701C2" w:rsidRDefault="00C701C2" w:rsidP="008B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82C75" w14:textId="77777777" w:rsidR="00773B0F" w:rsidRDefault="0066008A" w:rsidP="00A45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43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8E68FC" w14:textId="77777777" w:rsidR="00773B0F" w:rsidRDefault="00C70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5D01D" w14:textId="77777777" w:rsidR="00C701C2" w:rsidRDefault="00C701C2" w:rsidP="008B640D">
      <w:r>
        <w:separator/>
      </w:r>
    </w:p>
  </w:footnote>
  <w:footnote w:type="continuationSeparator" w:id="0">
    <w:p w14:paraId="0CA38002" w14:textId="77777777" w:rsidR="00C701C2" w:rsidRDefault="00C701C2" w:rsidP="008B640D">
      <w:r>
        <w:continuationSeparator/>
      </w:r>
    </w:p>
  </w:footnote>
  <w:footnote w:id="1">
    <w:p w14:paraId="4F6CFDB5" w14:textId="77777777" w:rsidR="00160864" w:rsidRPr="00F8309A" w:rsidRDefault="00160864" w:rsidP="00160864">
      <w:pPr>
        <w:pStyle w:val="FootnoteText"/>
        <w:rPr>
          <w:rFonts w:ascii="Times New Roman" w:hAnsi="Times New Roman" w:cs="Times New Roman"/>
          <w:sz w:val="14"/>
          <w:szCs w:val="14"/>
        </w:rPr>
      </w:pPr>
      <w:r w:rsidRPr="00F8309A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F8309A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B40FA0">
        <w:rPr>
          <w:rFonts w:cstheme="minorHAnsi"/>
          <w:sz w:val="14"/>
          <w:szCs w:val="14"/>
        </w:rPr>
        <w:t>Prilikom</w:t>
      </w:r>
      <w:proofErr w:type="spellEnd"/>
      <w:r w:rsidRPr="00B40FA0">
        <w:rPr>
          <w:rFonts w:cstheme="minorHAnsi"/>
          <w:sz w:val="14"/>
          <w:szCs w:val="14"/>
        </w:rPr>
        <w:t xml:space="preserve"> </w:t>
      </w:r>
      <w:proofErr w:type="spellStart"/>
      <w:r w:rsidRPr="00B40FA0">
        <w:rPr>
          <w:rFonts w:cstheme="minorHAnsi"/>
          <w:sz w:val="14"/>
          <w:szCs w:val="14"/>
        </w:rPr>
        <w:t>kontrola</w:t>
      </w:r>
      <w:proofErr w:type="spellEnd"/>
      <w:r w:rsidRPr="00B40FA0">
        <w:rPr>
          <w:rFonts w:cstheme="minorHAnsi"/>
          <w:sz w:val="14"/>
          <w:szCs w:val="14"/>
        </w:rPr>
        <w:t xml:space="preserve"> </w:t>
      </w:r>
      <w:proofErr w:type="spellStart"/>
      <w:r w:rsidRPr="00B40FA0">
        <w:rPr>
          <w:rFonts w:cstheme="minorHAnsi"/>
          <w:sz w:val="14"/>
          <w:szCs w:val="14"/>
        </w:rPr>
        <w:t>će</w:t>
      </w:r>
      <w:proofErr w:type="spellEnd"/>
      <w:r w:rsidRPr="00B40FA0">
        <w:rPr>
          <w:rFonts w:cstheme="minorHAnsi"/>
          <w:sz w:val="14"/>
          <w:szCs w:val="14"/>
        </w:rPr>
        <w:t xml:space="preserve"> se </w:t>
      </w:r>
      <w:proofErr w:type="spellStart"/>
      <w:r w:rsidRPr="00B40FA0">
        <w:rPr>
          <w:rFonts w:cstheme="minorHAnsi"/>
          <w:sz w:val="14"/>
          <w:szCs w:val="14"/>
        </w:rPr>
        <w:t>tražiti</w:t>
      </w:r>
      <w:proofErr w:type="spellEnd"/>
      <w:r w:rsidRPr="00B40FA0">
        <w:rPr>
          <w:rFonts w:cstheme="minorHAnsi"/>
          <w:sz w:val="14"/>
          <w:szCs w:val="14"/>
        </w:rPr>
        <w:t xml:space="preserve"> </w:t>
      </w:r>
      <w:proofErr w:type="spellStart"/>
      <w:r w:rsidRPr="00B40FA0">
        <w:rPr>
          <w:rFonts w:cstheme="minorHAnsi"/>
          <w:sz w:val="14"/>
          <w:szCs w:val="14"/>
        </w:rPr>
        <w:t>na</w:t>
      </w:r>
      <w:proofErr w:type="spellEnd"/>
      <w:r w:rsidRPr="00B40FA0">
        <w:rPr>
          <w:rFonts w:cstheme="minorHAnsi"/>
          <w:sz w:val="14"/>
          <w:szCs w:val="14"/>
        </w:rPr>
        <w:t xml:space="preserve"> </w:t>
      </w:r>
      <w:proofErr w:type="spellStart"/>
      <w:r w:rsidRPr="00B40FA0">
        <w:rPr>
          <w:rFonts w:cstheme="minorHAnsi"/>
          <w:sz w:val="14"/>
          <w:szCs w:val="14"/>
        </w:rPr>
        <w:t>uvid</w:t>
      </w:r>
      <w:proofErr w:type="spellEnd"/>
      <w:r w:rsidRPr="00B40FA0">
        <w:rPr>
          <w:rFonts w:cstheme="minorHAnsi"/>
          <w:sz w:val="14"/>
          <w:szCs w:val="14"/>
        </w:rPr>
        <w:t xml:space="preserve"> original </w:t>
      </w:r>
      <w:proofErr w:type="spellStart"/>
      <w:r w:rsidRPr="00B40FA0">
        <w:rPr>
          <w:rFonts w:cstheme="minorHAnsi"/>
          <w:sz w:val="14"/>
          <w:szCs w:val="14"/>
        </w:rPr>
        <w:t>garancija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92D9" w14:textId="77777777" w:rsidR="00B542D3" w:rsidRDefault="00C701C2" w:rsidP="00B542D3">
    <w:pPr>
      <w:pStyle w:val="Header"/>
      <w:ind w:left="-720"/>
      <w:rPr>
        <w:sz w:val="18"/>
        <w:szCs w:val="18"/>
        <w:lang w:val="sr-Latn-CS"/>
      </w:rPr>
    </w:pPr>
    <w:r>
      <w:rPr>
        <w:noProof/>
        <w:sz w:val="18"/>
        <w:szCs w:val="18"/>
      </w:rPr>
      <w:pict w14:anchorId="1D86501D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left:0;text-align:left;margin-left:316.05pt;margin-top:-.1pt;width:186.3pt;height:68.25pt;z-index:25166028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" stroked="f">
          <v:textbox style="mso-next-textbox:#Text Box 2;mso-fit-shape-to-text:t">
            <w:txbxContent>
              <w:p w14:paraId="7ECF6951" w14:textId="77777777" w:rsidR="00B542D3" w:rsidRPr="00AF27FF" w:rsidRDefault="00B542D3" w:rsidP="00B542D3">
                <w:pPr>
                  <w:jc w:val="right"/>
                  <w:rPr>
                    <w:sz w:val="20"/>
                  </w:rPr>
                </w:pPr>
                <w:proofErr w:type="spellStart"/>
                <w:r w:rsidRPr="00AF27FF">
                  <w:rPr>
                    <w:sz w:val="20"/>
                  </w:rPr>
                  <w:t>Adresa</w:t>
                </w:r>
                <w:proofErr w:type="spellEnd"/>
                <w:r w:rsidRPr="00AF27FF">
                  <w:rPr>
                    <w:sz w:val="20"/>
                  </w:rPr>
                  <w:t xml:space="preserve">: </w:t>
                </w:r>
                <w:proofErr w:type="spellStart"/>
                <w:r>
                  <w:rPr>
                    <w:sz w:val="20"/>
                  </w:rPr>
                  <w:t>Rimski</w:t>
                </w:r>
                <w:proofErr w:type="spellEnd"/>
                <w:r>
                  <w:rPr>
                    <w:sz w:val="20"/>
                  </w:rPr>
                  <w:t xml:space="preserve"> </w:t>
                </w:r>
                <w:proofErr w:type="spellStart"/>
                <w:r>
                  <w:rPr>
                    <w:sz w:val="20"/>
                  </w:rPr>
                  <w:t>trg</w:t>
                </w:r>
                <w:proofErr w:type="spellEnd"/>
                <w:r>
                  <w:rPr>
                    <w:sz w:val="20"/>
                  </w:rPr>
                  <w:t xml:space="preserve"> 46</w:t>
                </w:r>
                <w:r w:rsidRPr="00AF27FF">
                  <w:rPr>
                    <w:sz w:val="20"/>
                  </w:rPr>
                  <w:t xml:space="preserve">, </w:t>
                </w:r>
              </w:p>
              <w:p w14:paraId="76084A20" w14:textId="77777777" w:rsidR="00B542D3" w:rsidRPr="00AF27FF" w:rsidRDefault="00B542D3" w:rsidP="00B542D3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81000 Podgorica, </w:t>
                </w:r>
                <w:proofErr w:type="spellStart"/>
                <w:r w:rsidRPr="00AF27FF">
                  <w:rPr>
                    <w:sz w:val="20"/>
                  </w:rPr>
                  <w:t>Crna</w:t>
                </w:r>
                <w:proofErr w:type="spellEnd"/>
                <w:r w:rsidRPr="00AF27FF">
                  <w:rPr>
                    <w:sz w:val="20"/>
                  </w:rPr>
                  <w:t xml:space="preserve"> Gora</w:t>
                </w:r>
              </w:p>
              <w:p w14:paraId="371097A6" w14:textId="77777777" w:rsidR="00B542D3" w:rsidRPr="00AF27FF" w:rsidRDefault="00B542D3" w:rsidP="00B542D3">
                <w:pPr>
                  <w:jc w:val="right"/>
                  <w:rPr>
                    <w:sz w:val="20"/>
                  </w:rPr>
                </w:pPr>
                <w:proofErr w:type="spellStart"/>
                <w:r w:rsidRPr="00AF27FF">
                  <w:rPr>
                    <w:sz w:val="20"/>
                  </w:rPr>
                  <w:t>tel</w:t>
                </w:r>
                <w:proofErr w:type="spellEnd"/>
                <w:r w:rsidRPr="00AF27FF">
                  <w:rPr>
                    <w:sz w:val="20"/>
                  </w:rPr>
                  <w:t xml:space="preserve">: +382 20 482 </w:t>
                </w:r>
                <w:r>
                  <w:rPr>
                    <w:sz w:val="20"/>
                  </w:rPr>
                  <w:t>222</w:t>
                </w:r>
                <w:r w:rsidRPr="00AF27FF">
                  <w:rPr>
                    <w:sz w:val="20"/>
                  </w:rPr>
                  <w:t xml:space="preserve"> </w:t>
                </w:r>
              </w:p>
              <w:p w14:paraId="1296960C" w14:textId="77777777" w:rsidR="00B542D3" w:rsidRPr="00AF27FF" w:rsidRDefault="00B542D3" w:rsidP="00B542D3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fax: +382 20 482 </w:t>
                </w:r>
                <w:r>
                  <w:rPr>
                    <w:sz w:val="20"/>
                  </w:rPr>
                  <w:t>306</w:t>
                </w:r>
              </w:p>
              <w:p w14:paraId="3606FC90" w14:textId="41991D50" w:rsidR="00B542D3" w:rsidRPr="00AF27FF" w:rsidRDefault="00B542D3" w:rsidP="00B542D3">
                <w:pPr>
                  <w:jc w:val="right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.</w:t>
                </w:r>
                <w:r>
                  <w:rPr>
                    <w:color w:val="0070C0"/>
                    <w:sz w:val="20"/>
                  </w:rPr>
                  <w:t>mp</w:t>
                </w:r>
                <w:r w:rsidR="00460E0B">
                  <w:rPr>
                    <w:color w:val="0070C0"/>
                    <w:sz w:val="20"/>
                  </w:rPr>
                  <w:t>sv</w:t>
                </w:r>
                <w:r w:rsidRPr="00AF27FF">
                  <w:rPr>
                    <w:color w:val="0070C0"/>
                    <w:sz w:val="20"/>
                  </w:rPr>
                  <w:t>.gov.me</w:t>
                </w:r>
              </w:p>
            </w:txbxContent>
          </v:textbox>
        </v:shape>
      </w:pict>
    </w:r>
  </w:p>
  <w:p w14:paraId="4FB3727C" w14:textId="77777777" w:rsidR="00B542D3" w:rsidRPr="00B542D3" w:rsidRDefault="00C701C2" w:rsidP="00B542D3">
    <w:pPr>
      <w:pStyle w:val="Title"/>
      <w:rPr>
        <w:rFonts w:eastAsiaTheme="majorEastAsia" w:cstheme="majorBidi"/>
        <w:sz w:val="24"/>
        <w:szCs w:val="24"/>
      </w:rPr>
    </w:pPr>
    <w:r>
      <w:rPr>
        <w:sz w:val="24"/>
        <w:szCs w:val="24"/>
      </w:rPr>
      <w:pict w14:anchorId="44BC32F0">
        <v:line id="Straight Connector 27" o:spid="_x0000_s1026" style="position:absolute;left:0;text-align:left;z-index:251661312;visibility:visible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</w:pict>
    </w:r>
    <w:r w:rsidR="00B542D3" w:rsidRPr="00B542D3">
      <w:rPr>
        <w:sz w:val="24"/>
        <w:szCs w:val="24"/>
      </w:rPr>
      <w:drawing>
        <wp:anchor distT="0" distB="0" distL="114300" distR="114300" simplePos="0" relativeHeight="251681792" behindDoc="0" locked="0" layoutInCell="1" allowOverlap="1" wp14:anchorId="02FB0931" wp14:editId="739C54C5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3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42D3" w:rsidRPr="00B542D3">
      <w:rPr>
        <w:sz w:val="24"/>
        <w:szCs w:val="24"/>
      </w:rPr>
      <w:t>Crna Gora</w:t>
    </w:r>
  </w:p>
  <w:p w14:paraId="4B0BE523" w14:textId="4F878290" w:rsidR="00460E0B" w:rsidRDefault="00B542D3" w:rsidP="00B542D3">
    <w:pPr>
      <w:pStyle w:val="Title"/>
      <w:spacing w:after="0"/>
      <w:rPr>
        <w:sz w:val="24"/>
        <w:szCs w:val="24"/>
      </w:rPr>
    </w:pPr>
    <w:r w:rsidRPr="00B542D3">
      <w:rPr>
        <w:sz w:val="24"/>
        <w:szCs w:val="24"/>
      </w:rPr>
      <w:t>Ministarstvo poljoprivrede</w:t>
    </w:r>
    <w:r w:rsidR="00460E0B">
      <w:rPr>
        <w:sz w:val="24"/>
        <w:szCs w:val="24"/>
      </w:rPr>
      <w:t>,</w:t>
    </w:r>
  </w:p>
  <w:p w14:paraId="4054E799" w14:textId="6542D237" w:rsidR="00B542D3" w:rsidRPr="00B542D3" w:rsidRDefault="00460E0B" w:rsidP="00460E0B">
    <w:pPr>
      <w:pStyle w:val="Title"/>
      <w:spacing w:after="0"/>
      <w:rPr>
        <w:sz w:val="24"/>
        <w:szCs w:val="24"/>
      </w:rPr>
    </w:pPr>
    <w:r>
      <w:rPr>
        <w:sz w:val="24"/>
        <w:szCs w:val="24"/>
      </w:rPr>
      <w:t>šumarstva i vodoprivre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719DC"/>
    <w:multiLevelType w:val="hybridMultilevel"/>
    <w:tmpl w:val="138672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23E85"/>
    <w:multiLevelType w:val="hybridMultilevel"/>
    <w:tmpl w:val="B488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3500D"/>
    <w:multiLevelType w:val="hybridMultilevel"/>
    <w:tmpl w:val="ADCE4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E3EAF"/>
    <w:multiLevelType w:val="hybridMultilevel"/>
    <w:tmpl w:val="E9A61ED8"/>
    <w:lvl w:ilvl="0" w:tplc="04D0D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83B02"/>
    <w:multiLevelType w:val="hybridMultilevel"/>
    <w:tmpl w:val="13BA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77F7C"/>
    <w:multiLevelType w:val="hybridMultilevel"/>
    <w:tmpl w:val="04069D66"/>
    <w:lvl w:ilvl="0" w:tplc="43B27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010AF"/>
    <w:multiLevelType w:val="hybridMultilevel"/>
    <w:tmpl w:val="809E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10"/>
  </w:num>
  <w:num w:numId="10">
    <w:abstractNumId w:val="6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C91"/>
    <w:rsid w:val="000040FE"/>
    <w:rsid w:val="00007054"/>
    <w:rsid w:val="00007A62"/>
    <w:rsid w:val="00007A68"/>
    <w:rsid w:val="00023606"/>
    <w:rsid w:val="00032CF8"/>
    <w:rsid w:val="00036287"/>
    <w:rsid w:val="0005437F"/>
    <w:rsid w:val="00054505"/>
    <w:rsid w:val="000703B8"/>
    <w:rsid w:val="000748DD"/>
    <w:rsid w:val="0007742E"/>
    <w:rsid w:val="00077DC3"/>
    <w:rsid w:val="000A023F"/>
    <w:rsid w:val="000B153F"/>
    <w:rsid w:val="000B65D0"/>
    <w:rsid w:val="000C56D8"/>
    <w:rsid w:val="000D15FA"/>
    <w:rsid w:val="000F1365"/>
    <w:rsid w:val="000F7A9F"/>
    <w:rsid w:val="00101C11"/>
    <w:rsid w:val="00107DED"/>
    <w:rsid w:val="00116E0A"/>
    <w:rsid w:val="00140CDF"/>
    <w:rsid w:val="00160864"/>
    <w:rsid w:val="001642AF"/>
    <w:rsid w:val="0016554E"/>
    <w:rsid w:val="00165927"/>
    <w:rsid w:val="0016678F"/>
    <w:rsid w:val="0017436E"/>
    <w:rsid w:val="00184FB1"/>
    <w:rsid w:val="00191B30"/>
    <w:rsid w:val="0019224C"/>
    <w:rsid w:val="00192E47"/>
    <w:rsid w:val="001B66F3"/>
    <w:rsid w:val="001C31B4"/>
    <w:rsid w:val="001D40C9"/>
    <w:rsid w:val="001D42BC"/>
    <w:rsid w:val="001E3249"/>
    <w:rsid w:val="001F3434"/>
    <w:rsid w:val="00203E1B"/>
    <w:rsid w:val="00210438"/>
    <w:rsid w:val="0022097B"/>
    <w:rsid w:val="00223000"/>
    <w:rsid w:val="00227D3D"/>
    <w:rsid w:val="0023507F"/>
    <w:rsid w:val="00256C91"/>
    <w:rsid w:val="00272902"/>
    <w:rsid w:val="0027298C"/>
    <w:rsid w:val="00297D95"/>
    <w:rsid w:val="002C6642"/>
    <w:rsid w:val="002E45CD"/>
    <w:rsid w:val="002E510F"/>
    <w:rsid w:val="002F4368"/>
    <w:rsid w:val="0030474E"/>
    <w:rsid w:val="00311A0C"/>
    <w:rsid w:val="00321637"/>
    <w:rsid w:val="00321873"/>
    <w:rsid w:val="00334F06"/>
    <w:rsid w:val="0034477A"/>
    <w:rsid w:val="00362EBF"/>
    <w:rsid w:val="00386217"/>
    <w:rsid w:val="003B3822"/>
    <w:rsid w:val="003C0E6D"/>
    <w:rsid w:val="003D2492"/>
    <w:rsid w:val="003E5627"/>
    <w:rsid w:val="003F45C9"/>
    <w:rsid w:val="003F5BD6"/>
    <w:rsid w:val="004062F5"/>
    <w:rsid w:val="00407898"/>
    <w:rsid w:val="00415037"/>
    <w:rsid w:val="004165D5"/>
    <w:rsid w:val="0042429E"/>
    <w:rsid w:val="00426296"/>
    <w:rsid w:val="00431F2C"/>
    <w:rsid w:val="00434FC5"/>
    <w:rsid w:val="00450389"/>
    <w:rsid w:val="00451636"/>
    <w:rsid w:val="00457948"/>
    <w:rsid w:val="00460E0B"/>
    <w:rsid w:val="0046430C"/>
    <w:rsid w:val="00466222"/>
    <w:rsid w:val="004807FF"/>
    <w:rsid w:val="00493A35"/>
    <w:rsid w:val="004956A0"/>
    <w:rsid w:val="00497AD0"/>
    <w:rsid w:val="004B1CA2"/>
    <w:rsid w:val="004C3E30"/>
    <w:rsid w:val="004C7B46"/>
    <w:rsid w:val="004D0CE4"/>
    <w:rsid w:val="004D50E6"/>
    <w:rsid w:val="004D5FF9"/>
    <w:rsid w:val="004F2E2E"/>
    <w:rsid w:val="00510348"/>
    <w:rsid w:val="00524098"/>
    <w:rsid w:val="005275E2"/>
    <w:rsid w:val="00530EB6"/>
    <w:rsid w:val="005310B5"/>
    <w:rsid w:val="005324F1"/>
    <w:rsid w:val="00535779"/>
    <w:rsid w:val="005538B1"/>
    <w:rsid w:val="00560787"/>
    <w:rsid w:val="005661F5"/>
    <w:rsid w:val="005752CC"/>
    <w:rsid w:val="00584158"/>
    <w:rsid w:val="00584F02"/>
    <w:rsid w:val="00593A9C"/>
    <w:rsid w:val="005A0D1A"/>
    <w:rsid w:val="005A386D"/>
    <w:rsid w:val="005A3FB9"/>
    <w:rsid w:val="005A4EC2"/>
    <w:rsid w:val="005A689E"/>
    <w:rsid w:val="005B29E8"/>
    <w:rsid w:val="005B744D"/>
    <w:rsid w:val="005C0B7E"/>
    <w:rsid w:val="005F4D31"/>
    <w:rsid w:val="005F5C13"/>
    <w:rsid w:val="00624011"/>
    <w:rsid w:val="006358C0"/>
    <w:rsid w:val="00637FE3"/>
    <w:rsid w:val="00641083"/>
    <w:rsid w:val="006519BA"/>
    <w:rsid w:val="00654B1E"/>
    <w:rsid w:val="0066008A"/>
    <w:rsid w:val="006624F4"/>
    <w:rsid w:val="00674397"/>
    <w:rsid w:val="0067714A"/>
    <w:rsid w:val="00693969"/>
    <w:rsid w:val="006953EA"/>
    <w:rsid w:val="006A5CAC"/>
    <w:rsid w:val="006E0B6D"/>
    <w:rsid w:val="00702B06"/>
    <w:rsid w:val="00703EB3"/>
    <w:rsid w:val="00705830"/>
    <w:rsid w:val="00721FF0"/>
    <w:rsid w:val="007241F7"/>
    <w:rsid w:val="00735B12"/>
    <w:rsid w:val="00743D3A"/>
    <w:rsid w:val="0074445A"/>
    <w:rsid w:val="00745DAC"/>
    <w:rsid w:val="00775A25"/>
    <w:rsid w:val="007B0A8D"/>
    <w:rsid w:val="007B7342"/>
    <w:rsid w:val="007C11E7"/>
    <w:rsid w:val="007C5366"/>
    <w:rsid w:val="007C5D60"/>
    <w:rsid w:val="007D0602"/>
    <w:rsid w:val="007D1D39"/>
    <w:rsid w:val="007F1364"/>
    <w:rsid w:val="00802C66"/>
    <w:rsid w:val="00816335"/>
    <w:rsid w:val="00817027"/>
    <w:rsid w:val="00827C75"/>
    <w:rsid w:val="00831C2D"/>
    <w:rsid w:val="00834113"/>
    <w:rsid w:val="00842181"/>
    <w:rsid w:val="0084727C"/>
    <w:rsid w:val="00852416"/>
    <w:rsid w:val="00876BD6"/>
    <w:rsid w:val="008801CC"/>
    <w:rsid w:val="008822E5"/>
    <w:rsid w:val="008840F8"/>
    <w:rsid w:val="008919AB"/>
    <w:rsid w:val="00892C05"/>
    <w:rsid w:val="008950EA"/>
    <w:rsid w:val="008A68C3"/>
    <w:rsid w:val="008B5B6D"/>
    <w:rsid w:val="008B640D"/>
    <w:rsid w:val="008C0937"/>
    <w:rsid w:val="008D013D"/>
    <w:rsid w:val="008D1DAE"/>
    <w:rsid w:val="008D4CAB"/>
    <w:rsid w:val="008F26CB"/>
    <w:rsid w:val="009018BE"/>
    <w:rsid w:val="00904B37"/>
    <w:rsid w:val="00906A85"/>
    <w:rsid w:val="0091223C"/>
    <w:rsid w:val="009158AE"/>
    <w:rsid w:val="0091601E"/>
    <w:rsid w:val="009176D6"/>
    <w:rsid w:val="00920BC8"/>
    <w:rsid w:val="00923C58"/>
    <w:rsid w:val="00924F7E"/>
    <w:rsid w:val="00941E3B"/>
    <w:rsid w:val="00952FA0"/>
    <w:rsid w:val="00956506"/>
    <w:rsid w:val="00964927"/>
    <w:rsid w:val="0097108E"/>
    <w:rsid w:val="009744C2"/>
    <w:rsid w:val="0099121E"/>
    <w:rsid w:val="009A4568"/>
    <w:rsid w:val="009A76B8"/>
    <w:rsid w:val="009B1CBB"/>
    <w:rsid w:val="009C3643"/>
    <w:rsid w:val="009D078E"/>
    <w:rsid w:val="009E0644"/>
    <w:rsid w:val="009E1C2D"/>
    <w:rsid w:val="009F4C7D"/>
    <w:rsid w:val="009F791A"/>
    <w:rsid w:val="00A00D69"/>
    <w:rsid w:val="00A0137A"/>
    <w:rsid w:val="00A05FDA"/>
    <w:rsid w:val="00A13EE4"/>
    <w:rsid w:val="00A14833"/>
    <w:rsid w:val="00A217D9"/>
    <w:rsid w:val="00A24BF1"/>
    <w:rsid w:val="00A4074D"/>
    <w:rsid w:val="00A40CF5"/>
    <w:rsid w:val="00A4199C"/>
    <w:rsid w:val="00A46A16"/>
    <w:rsid w:val="00A7030B"/>
    <w:rsid w:val="00A747FB"/>
    <w:rsid w:val="00A817F6"/>
    <w:rsid w:val="00A84511"/>
    <w:rsid w:val="00AA15E9"/>
    <w:rsid w:val="00AA32BD"/>
    <w:rsid w:val="00AB0F3A"/>
    <w:rsid w:val="00AB263D"/>
    <w:rsid w:val="00AC5290"/>
    <w:rsid w:val="00AD41E3"/>
    <w:rsid w:val="00AE1CD1"/>
    <w:rsid w:val="00AE7734"/>
    <w:rsid w:val="00AF7730"/>
    <w:rsid w:val="00B07118"/>
    <w:rsid w:val="00B10EE3"/>
    <w:rsid w:val="00B1399A"/>
    <w:rsid w:val="00B313AE"/>
    <w:rsid w:val="00B40FA0"/>
    <w:rsid w:val="00B43B72"/>
    <w:rsid w:val="00B458C3"/>
    <w:rsid w:val="00B4711A"/>
    <w:rsid w:val="00B509F8"/>
    <w:rsid w:val="00B542D3"/>
    <w:rsid w:val="00BB6519"/>
    <w:rsid w:val="00BC4A2D"/>
    <w:rsid w:val="00BE1FA0"/>
    <w:rsid w:val="00C0089B"/>
    <w:rsid w:val="00C05EB9"/>
    <w:rsid w:val="00C33EDE"/>
    <w:rsid w:val="00C341F1"/>
    <w:rsid w:val="00C3499A"/>
    <w:rsid w:val="00C374C8"/>
    <w:rsid w:val="00C621F5"/>
    <w:rsid w:val="00C701C2"/>
    <w:rsid w:val="00C833B7"/>
    <w:rsid w:val="00CA00E4"/>
    <w:rsid w:val="00CA43BD"/>
    <w:rsid w:val="00CA671A"/>
    <w:rsid w:val="00CC056F"/>
    <w:rsid w:val="00CE29B9"/>
    <w:rsid w:val="00CE4005"/>
    <w:rsid w:val="00CE5DAD"/>
    <w:rsid w:val="00CF2BD1"/>
    <w:rsid w:val="00CF4F1D"/>
    <w:rsid w:val="00CF624E"/>
    <w:rsid w:val="00D01A07"/>
    <w:rsid w:val="00D07673"/>
    <w:rsid w:val="00D15114"/>
    <w:rsid w:val="00D24A9F"/>
    <w:rsid w:val="00D3492B"/>
    <w:rsid w:val="00D42166"/>
    <w:rsid w:val="00D45F67"/>
    <w:rsid w:val="00D64B87"/>
    <w:rsid w:val="00D70415"/>
    <w:rsid w:val="00D714C5"/>
    <w:rsid w:val="00D84E62"/>
    <w:rsid w:val="00D965E1"/>
    <w:rsid w:val="00DB2505"/>
    <w:rsid w:val="00DC2F90"/>
    <w:rsid w:val="00E062EF"/>
    <w:rsid w:val="00E109AF"/>
    <w:rsid w:val="00E12957"/>
    <w:rsid w:val="00E20A52"/>
    <w:rsid w:val="00E27FD8"/>
    <w:rsid w:val="00E3216B"/>
    <w:rsid w:val="00E35972"/>
    <w:rsid w:val="00E46238"/>
    <w:rsid w:val="00E46D3A"/>
    <w:rsid w:val="00E65567"/>
    <w:rsid w:val="00E81673"/>
    <w:rsid w:val="00E84E56"/>
    <w:rsid w:val="00E84FC8"/>
    <w:rsid w:val="00E92E6C"/>
    <w:rsid w:val="00EA2614"/>
    <w:rsid w:val="00EA3402"/>
    <w:rsid w:val="00EC1AB6"/>
    <w:rsid w:val="00ED164D"/>
    <w:rsid w:val="00EE6546"/>
    <w:rsid w:val="00EF1727"/>
    <w:rsid w:val="00EF5046"/>
    <w:rsid w:val="00EF6234"/>
    <w:rsid w:val="00EF66BE"/>
    <w:rsid w:val="00F04388"/>
    <w:rsid w:val="00F0498F"/>
    <w:rsid w:val="00F065AE"/>
    <w:rsid w:val="00F10004"/>
    <w:rsid w:val="00F35379"/>
    <w:rsid w:val="00F53ECD"/>
    <w:rsid w:val="00F5464E"/>
    <w:rsid w:val="00F56149"/>
    <w:rsid w:val="00F66965"/>
    <w:rsid w:val="00F713EF"/>
    <w:rsid w:val="00F75DAB"/>
    <w:rsid w:val="00F8119E"/>
    <w:rsid w:val="00F8309A"/>
    <w:rsid w:val="00F83178"/>
    <w:rsid w:val="00F85223"/>
    <w:rsid w:val="00FA66FB"/>
    <w:rsid w:val="00FB4992"/>
    <w:rsid w:val="00FC694E"/>
    <w:rsid w:val="00FC75AB"/>
    <w:rsid w:val="00FE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3C5723"/>
  <w15:docId w15:val="{0EF346C3-AFBF-4850-9E9F-97D3CA61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40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B640D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40D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Footer">
    <w:name w:val="footer"/>
    <w:basedOn w:val="Normal"/>
    <w:link w:val="Foot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B640D"/>
  </w:style>
  <w:style w:type="paragraph" w:styleId="Header">
    <w:name w:val="header"/>
    <w:basedOn w:val="Normal"/>
    <w:link w:val="HeaderChar"/>
    <w:rsid w:val="008B6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640D"/>
    <w:rPr>
      <w:i/>
      <w:iCs/>
    </w:rPr>
  </w:style>
  <w:style w:type="paragraph" w:styleId="ListParagraph">
    <w:name w:val="List Paragraph"/>
    <w:basedOn w:val="Normal"/>
    <w:uiPriority w:val="34"/>
    <w:qFormat/>
    <w:rsid w:val="008B640D"/>
    <w:pPr>
      <w:ind w:left="720"/>
    </w:pPr>
  </w:style>
  <w:style w:type="paragraph" w:styleId="NoSpacing">
    <w:name w:val="No Spacing"/>
    <w:uiPriority w:val="1"/>
    <w:qFormat/>
    <w:rsid w:val="008B640D"/>
    <w:pPr>
      <w:ind w:left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0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713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24BF1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864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86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86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F1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3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36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36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542D3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542D3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74198-5879-4870-A210-49EB7980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Irina Vukcevic</cp:lastModifiedBy>
  <cp:revision>24</cp:revision>
  <cp:lastPrinted>2018-03-02T14:29:00Z</cp:lastPrinted>
  <dcterms:created xsi:type="dcterms:W3CDTF">2018-02-28T06:48:00Z</dcterms:created>
  <dcterms:modified xsi:type="dcterms:W3CDTF">2022-03-31T12:06:00Z</dcterms:modified>
</cp:coreProperties>
</file>